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5697AF6" w:rsidR="00064009" w:rsidRDefault="00F57EDC" w:rsidP="00F57EDC">
      <w:pPr>
        <w:jc w:val="right"/>
        <w:rPr>
          <w:b/>
          <w:sz w:val="22"/>
          <w:szCs w:val="22"/>
          <w:lang w:val="lt-LT"/>
        </w:rPr>
      </w:pPr>
      <w:r>
        <w:rPr>
          <w:b/>
          <w:sz w:val="22"/>
          <w:szCs w:val="22"/>
          <w:lang w:val="lt-LT"/>
        </w:rPr>
        <w:t>3 priedas</w:t>
      </w:r>
    </w:p>
    <w:p w14:paraId="207EFB75" w14:textId="77777777" w:rsidR="00F57EDC" w:rsidRPr="00FF530D" w:rsidRDefault="00F57EDC" w:rsidP="00F57EDC">
      <w:pPr>
        <w:jc w:val="right"/>
        <w:rPr>
          <w:b/>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53ADE292" w:rsidR="00657D92" w:rsidRPr="00FF530D" w:rsidRDefault="009D152A" w:rsidP="007354D1">
      <w:pPr>
        <w:jc w:val="center"/>
        <w:rPr>
          <w:sz w:val="22"/>
          <w:szCs w:val="22"/>
          <w:lang w:val="lt-LT"/>
        </w:rPr>
      </w:pPr>
      <w:r>
        <w:rPr>
          <w:sz w:val="22"/>
          <w:szCs w:val="22"/>
          <w:lang w:val="lt-LT"/>
        </w:rPr>
        <w:t>2025</w:t>
      </w:r>
      <w:r w:rsidR="00657D92"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00657D92"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77BA5E80" w14:textId="77777777" w:rsidR="00C21BB4" w:rsidRDefault="00C21BB4" w:rsidP="00C21BB4">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43C8560D" w14:textId="77777777" w:rsidR="00C21BB4" w:rsidRDefault="00C21BB4" w:rsidP="00C21BB4">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7C706EAA" w:rsidR="00D63091" w:rsidRPr="00FF530D" w:rsidRDefault="00C21BB4" w:rsidP="00C21BB4">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F530D">
        <w:rPr>
          <w:sz w:val="22"/>
          <w:szCs w:val="22"/>
          <w:lang w:val="lt-LT"/>
        </w:rPr>
        <w:t xml:space="preserve">. </w:t>
      </w:r>
    </w:p>
    <w:p w14:paraId="35F8C2DD" w14:textId="1B2597A4" w:rsidR="003B0A6C" w:rsidRPr="00053450" w:rsidRDefault="0031427C" w:rsidP="0005345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053450">
        <w:rPr>
          <w:sz w:val="22"/>
          <w:szCs w:val="22"/>
          <w:lang w:val="lt-LT"/>
        </w:rPr>
        <w:t>Š</w:t>
      </w:r>
      <w:r w:rsidR="0013714C" w:rsidRPr="00053450">
        <w:rPr>
          <w:sz w:val="22"/>
          <w:szCs w:val="22"/>
          <w:lang w:val="lt-LT"/>
        </w:rPr>
        <w:t>ilumos punktų ir katilinių kontrolės valdymo įrenginių</w:t>
      </w:r>
      <w:r w:rsidR="001D5551" w:rsidRPr="00053450">
        <w:rPr>
          <w:sz w:val="22"/>
          <w:szCs w:val="22"/>
          <w:lang w:val="lt-LT"/>
        </w:rPr>
        <w:t xml:space="preserve"> valdiklių keitimo darbai</w:t>
      </w:r>
      <w:r w:rsidR="00FC2493" w:rsidRPr="00053450">
        <w:rPr>
          <w:sz w:val="22"/>
          <w:szCs w:val="22"/>
          <w:lang w:val="lt-LT"/>
        </w:rPr>
        <w:t xml:space="preserve"> </w:t>
      </w:r>
      <w:r w:rsidR="002A4515" w:rsidRPr="00053450">
        <w:rPr>
          <w:bCs/>
          <w:sz w:val="22"/>
          <w:szCs w:val="22"/>
          <w:lang w:val="lt-LT"/>
        </w:rPr>
        <w:t>(toliau – Darbai)</w:t>
      </w:r>
      <w:r w:rsidR="00053450" w:rsidRPr="00053450">
        <w:rPr>
          <w:bCs/>
          <w:sz w:val="22"/>
          <w:szCs w:val="22"/>
          <w:lang w:val="lt-LT"/>
        </w:rPr>
        <w:t xml:space="preserve"> </w:t>
      </w:r>
      <w:r w:rsidR="00053450" w:rsidRPr="00F07894">
        <w:rPr>
          <w:bCs/>
          <w:i/>
          <w:iCs/>
          <w:sz w:val="22"/>
          <w:szCs w:val="22"/>
          <w:lang w:val="lt-LT"/>
        </w:rPr>
        <w:t>(priklausomai nuo laimėtos pirkimo dalies</w:t>
      </w:r>
      <w:r w:rsidR="001D5551" w:rsidRPr="00F07894">
        <w:rPr>
          <w:bCs/>
          <w:i/>
          <w:iCs/>
          <w:sz w:val="22"/>
          <w:szCs w:val="22"/>
          <w:lang w:val="lt-LT"/>
        </w:rPr>
        <w:t>:</w:t>
      </w:r>
      <w:r w:rsidR="00053450" w:rsidRPr="00F07894">
        <w:rPr>
          <w:bCs/>
          <w:i/>
          <w:iCs/>
          <w:sz w:val="22"/>
          <w:szCs w:val="22"/>
          <w:lang w:val="lt-LT"/>
        </w:rPr>
        <w:t xml:space="preserve"> </w:t>
      </w:r>
      <w:r w:rsidR="00651C35" w:rsidRPr="00F07894">
        <w:rPr>
          <w:i/>
          <w:iCs/>
          <w:sz w:val="22"/>
          <w:szCs w:val="22"/>
          <w:lang w:val="lt-LT"/>
        </w:rPr>
        <w:t>1</w:t>
      </w:r>
      <w:r w:rsidR="004B6341" w:rsidRPr="00F07894">
        <w:rPr>
          <w:i/>
          <w:iCs/>
          <w:sz w:val="22"/>
          <w:szCs w:val="22"/>
          <w:lang w:val="lt-LT"/>
        </w:rPr>
        <w:t xml:space="preserve"> pirkimo dalyje – Vilniaus regiono administraciniuose pastatuose</w:t>
      </w:r>
      <w:r w:rsidR="00053450" w:rsidRPr="00F07894">
        <w:rPr>
          <w:i/>
          <w:iCs/>
          <w:sz w:val="22"/>
          <w:szCs w:val="22"/>
          <w:lang w:val="lt-LT"/>
        </w:rPr>
        <w:t xml:space="preserve">; </w:t>
      </w:r>
      <w:r w:rsidR="00651C35" w:rsidRPr="00F07894">
        <w:rPr>
          <w:i/>
          <w:iCs/>
          <w:sz w:val="22"/>
          <w:szCs w:val="22"/>
          <w:lang w:val="lt-LT"/>
        </w:rPr>
        <w:t>2</w:t>
      </w:r>
      <w:r w:rsidR="00F563E4" w:rsidRPr="00F07894">
        <w:rPr>
          <w:i/>
          <w:iCs/>
          <w:sz w:val="22"/>
          <w:szCs w:val="22"/>
          <w:lang w:val="lt-LT"/>
        </w:rPr>
        <w:t xml:space="preserve"> pirkimo dalyje – Kauno regiono administraciniuose pastatuose</w:t>
      </w:r>
      <w:r w:rsidR="00F563E4" w:rsidRPr="00F07894">
        <w:rPr>
          <w:bCs/>
          <w:i/>
          <w:iCs/>
          <w:sz w:val="22"/>
          <w:szCs w:val="22"/>
          <w:lang w:val="lt-LT"/>
        </w:rPr>
        <w:t xml:space="preserve">; </w:t>
      </w:r>
      <w:r w:rsidR="00651C35" w:rsidRPr="00F07894">
        <w:rPr>
          <w:bCs/>
          <w:i/>
          <w:iCs/>
          <w:sz w:val="22"/>
          <w:szCs w:val="22"/>
          <w:lang w:val="lt-LT"/>
        </w:rPr>
        <w:t>3 pirkimo dalyje – Klaipėdos regiono administraciniuose pastatuose</w:t>
      </w:r>
      <w:r w:rsidR="00A07551" w:rsidRPr="00F07894">
        <w:rPr>
          <w:bCs/>
          <w:i/>
          <w:iCs/>
          <w:sz w:val="22"/>
          <w:szCs w:val="22"/>
          <w:lang w:val="lt-LT"/>
        </w:rPr>
        <w:t>; 4 pirkimo dalyje – Panevėžio regiono administraciniuose pastatuose)</w:t>
      </w:r>
      <w:r w:rsidR="00F07894">
        <w:rPr>
          <w:bCs/>
          <w:i/>
          <w:iCs/>
          <w:sz w:val="22"/>
          <w:szCs w:val="22"/>
          <w:lang w:val="lt-LT"/>
        </w:rPr>
        <w:t>.</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3455AF">
        <w:rPr>
          <w:sz w:val="22"/>
          <w:lang w:val="lt-LT"/>
        </w:rPr>
        <w:t>Darbai vykdomi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54D7C72"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Rangovui mokėtinos sumos už Statybos darbus gali būti perskaičiuojamos, jeigu Lietuvos Respublikos statistikos departamento (www.stat.gov.lt</w:t>
      </w:r>
      <w:r w:rsidRPr="00110047">
        <w:rPr>
          <w:sz w:val="22"/>
          <w:szCs w:val="22"/>
          <w:lang w:val="lt-LT"/>
        </w:rPr>
        <w:t xml:space="preserve">) kas mėnesį skelbiamo: </w:t>
      </w:r>
      <w:bookmarkStart w:id="10" w:name="_Ref88653892"/>
      <w:r w:rsidRPr="00110047">
        <w:rPr>
          <w:sz w:val="22"/>
          <w:szCs w:val="22"/>
          <w:lang w:val="lt-LT"/>
        </w:rPr>
        <w:t>(</w:t>
      </w:r>
      <w:r w:rsidRPr="00110047">
        <w:rPr>
          <w:b/>
          <w:bCs/>
          <w:sz w:val="22"/>
          <w:szCs w:val="22"/>
          <w:lang w:val="lt-LT"/>
        </w:rPr>
        <w:t>a</w:t>
      </w:r>
      <w:r w:rsidRPr="00110047">
        <w:rPr>
          <w:sz w:val="22"/>
          <w:szCs w:val="22"/>
          <w:lang w:val="lt-LT"/>
        </w:rPr>
        <w:t xml:space="preserve">) pastatų remonto sąnaudų elementų kainų indekso reikšmė pakinta daugiau kaip 0,05 </w:t>
      </w:r>
      <w:r w:rsidR="0004290F" w:rsidRPr="00110047">
        <w:rPr>
          <w:sz w:val="22"/>
          <w:szCs w:val="22"/>
          <w:lang w:val="lt-LT"/>
        </w:rPr>
        <w:t xml:space="preserve">(5%) </w:t>
      </w:r>
      <w:r w:rsidRPr="00110047">
        <w:rPr>
          <w:sz w:val="22"/>
          <w:szCs w:val="22"/>
          <w:lang w:val="lt-LT"/>
        </w:rPr>
        <w:t>per bet kurį Darbų vykdymo laikotarpį – tuo atveju, kai pagal Sutartį vykdomi pastato remonto darbai; arba</w:t>
      </w:r>
      <w:bookmarkEnd w:id="10"/>
      <w:r w:rsidRPr="00110047">
        <w:rPr>
          <w:sz w:val="22"/>
          <w:szCs w:val="22"/>
          <w:lang w:val="lt-LT"/>
        </w:rPr>
        <w:t xml:space="preserve"> (</w:t>
      </w:r>
      <w:r w:rsidRPr="00110047">
        <w:rPr>
          <w:b/>
          <w:bCs/>
          <w:sz w:val="22"/>
          <w:szCs w:val="22"/>
          <w:lang w:val="lt-LT"/>
        </w:rPr>
        <w:t>b</w:t>
      </w:r>
      <w:r w:rsidRPr="00110047">
        <w:rPr>
          <w:sz w:val="22"/>
          <w:szCs w:val="22"/>
          <w:lang w:val="lt-LT"/>
        </w:rPr>
        <w:t xml:space="preserve">) statybos sąnaudų elementų kainų indekso, labiausiai atitinkančio Objekto rūšį, reikšmė pakinta daugiau kaip 0,05 </w:t>
      </w:r>
      <w:r w:rsidR="00735532" w:rsidRPr="00110047">
        <w:rPr>
          <w:sz w:val="22"/>
          <w:szCs w:val="22"/>
          <w:lang w:val="lt-LT"/>
        </w:rPr>
        <w:t xml:space="preserve">(5%) </w:t>
      </w:r>
      <w:r w:rsidRPr="00110047">
        <w:rPr>
          <w:sz w:val="22"/>
          <w:szCs w:val="22"/>
          <w:lang w:val="lt-LT"/>
        </w:rPr>
        <w:t xml:space="preserve">per </w:t>
      </w:r>
      <w:r w:rsidRPr="00FF530D">
        <w:rPr>
          <w:sz w:val="22"/>
          <w:szCs w:val="22"/>
          <w:lang w:val="lt-LT"/>
        </w:rPr>
        <w:t>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05E03C11" w:rsidR="004A6A8F" w:rsidRPr="00B1795B" w:rsidRDefault="006329F6" w:rsidP="00204BFE">
      <w:pPr>
        <w:pStyle w:val="Engl12"/>
        <w:numPr>
          <w:ilvl w:val="1"/>
          <w:numId w:val="1"/>
        </w:numPr>
        <w:tabs>
          <w:tab w:val="clear" w:pos="567"/>
        </w:tabs>
        <w:spacing w:after="120"/>
        <w:ind w:left="709" w:hanging="709"/>
        <w:rPr>
          <w:sz w:val="22"/>
          <w:szCs w:val="22"/>
          <w:lang w:val="lt-LT"/>
        </w:rPr>
      </w:pPr>
      <w:r w:rsidRPr="00B1795B">
        <w:rPr>
          <w:sz w:val="22"/>
          <w:szCs w:val="22"/>
          <w:lang w:val="lt-LT"/>
        </w:rPr>
        <w:lastRenderedPageBreak/>
        <w:t xml:space="preserve">Užsakovas </w:t>
      </w:r>
      <w:r w:rsidR="004A6A8F" w:rsidRPr="00B1795B">
        <w:rPr>
          <w:sz w:val="22"/>
          <w:szCs w:val="22"/>
          <w:lang w:val="lt-LT"/>
        </w:rPr>
        <w:t>darbus priima Rangovui atlikus visus darbus pagal Sutartį, pagal pasirašomą</w:t>
      </w:r>
      <w:r w:rsidR="004045F9">
        <w:rPr>
          <w:sz w:val="22"/>
          <w:szCs w:val="22"/>
          <w:lang w:val="lt-LT"/>
        </w:rPr>
        <w:t>(-us)</w:t>
      </w:r>
      <w:r w:rsidR="004A6A8F" w:rsidRPr="00B1795B">
        <w:rPr>
          <w:sz w:val="22"/>
          <w:szCs w:val="22"/>
          <w:lang w:val="lt-LT"/>
        </w:rPr>
        <w:t xml:space="preserve"> Darbų perdavimo-priėmimo aktą</w:t>
      </w:r>
      <w:r w:rsidR="004045F9">
        <w:rPr>
          <w:sz w:val="22"/>
          <w:szCs w:val="22"/>
          <w:lang w:val="lt-LT"/>
        </w:rPr>
        <w:t xml:space="preserve"> (-us)</w:t>
      </w:r>
      <w:r w:rsidR="004A6A8F" w:rsidRPr="00B1795B">
        <w:rPr>
          <w:sz w:val="22"/>
          <w:szCs w:val="22"/>
          <w:lang w:val="lt-LT"/>
        </w:rPr>
        <w:t>. Rangovas Darbų perdavimo priėmimo akt</w:t>
      </w:r>
      <w:r w:rsidR="006068BE" w:rsidRPr="00B1795B">
        <w:rPr>
          <w:sz w:val="22"/>
          <w:szCs w:val="22"/>
          <w:lang w:val="lt-LT"/>
        </w:rPr>
        <w:t xml:space="preserve">ą </w:t>
      </w:r>
      <w:r w:rsidR="004A6A8F" w:rsidRPr="00B1795B">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0EE03BB"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E4D49" w:rsidRPr="00FF530D">
        <w:rPr>
          <w:sz w:val="22"/>
          <w:szCs w:val="22"/>
          <w:lang w:val="lt-LT"/>
        </w:rPr>
        <w:t xml:space="preserve"> </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484F873E"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9B3698">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0B5D4473"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6F6522">
        <w:rPr>
          <w:b/>
          <w:bCs/>
          <w:sz w:val="22"/>
          <w:szCs w:val="22"/>
          <w:lang w:val="lt-LT"/>
        </w:rPr>
        <w:t>Darbų atlikimo terminas</w:t>
      </w:r>
      <w:r w:rsidRPr="006F6522">
        <w:rPr>
          <w:sz w:val="22"/>
          <w:szCs w:val="22"/>
          <w:lang w:val="lt-LT"/>
        </w:rPr>
        <w:t xml:space="preserve"> </w:t>
      </w:r>
      <w:r w:rsidR="00DF7ED9" w:rsidRPr="006F6522">
        <w:rPr>
          <w:sz w:val="22"/>
          <w:szCs w:val="22"/>
          <w:lang w:val="lt-LT"/>
        </w:rPr>
        <w:t>–</w:t>
      </w:r>
      <w:r w:rsidR="00522B4B" w:rsidRPr="006F6522">
        <w:rPr>
          <w:sz w:val="22"/>
          <w:szCs w:val="22"/>
          <w:lang w:val="lt-LT"/>
        </w:rPr>
        <w:t xml:space="preserve"> </w:t>
      </w:r>
      <w:r w:rsidR="00003184" w:rsidRPr="00003184">
        <w:rPr>
          <w:rFonts w:eastAsia="SimSun"/>
          <w:sz w:val="22"/>
          <w:szCs w:val="22"/>
          <w:lang w:val="lt-LT"/>
        </w:rPr>
        <w:t>4 (keturi) mėnesi</w:t>
      </w:r>
      <w:r w:rsidR="00003184">
        <w:rPr>
          <w:rFonts w:eastAsia="SimSun"/>
          <w:sz w:val="22"/>
          <w:szCs w:val="22"/>
          <w:lang w:val="lt-LT"/>
        </w:rPr>
        <w:t>ai</w:t>
      </w:r>
      <w:r w:rsidR="00714BFF" w:rsidRPr="006F6522">
        <w:rPr>
          <w:rFonts w:eastAsia="SimSun"/>
          <w:sz w:val="22"/>
          <w:szCs w:val="22"/>
          <w:lang w:val="lt-LT"/>
        </w:rPr>
        <w:t xml:space="preserve"> nuo rangos sutarties su Rangovu įsigaliojimo dienos</w:t>
      </w:r>
      <w:r w:rsidR="000C77C8">
        <w:rPr>
          <w:rFonts w:eastAsia="SimSun"/>
          <w:szCs w:val="24"/>
        </w:rPr>
        <w:t>.</w:t>
      </w:r>
      <w:r w:rsidR="00714BFF" w:rsidDel="00714BFF">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6F6522">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03BA84E1" w14:textId="767D29B8" w:rsidR="00BA1041" w:rsidRPr="00FB7429" w:rsidRDefault="00BA1041" w:rsidP="00BA1041">
      <w:pPr>
        <w:pStyle w:val="Engl12"/>
        <w:numPr>
          <w:ilvl w:val="2"/>
          <w:numId w:val="1"/>
        </w:numPr>
        <w:spacing w:after="120"/>
        <w:ind w:left="709" w:hanging="709"/>
        <w:rPr>
          <w:rFonts w:eastAsia="Meiryo"/>
          <w:iCs/>
          <w:sz w:val="22"/>
          <w:szCs w:val="22"/>
          <w:lang w:val="lt-LT"/>
        </w:rPr>
      </w:pPr>
      <w:r w:rsidRPr="0045391D">
        <w:rPr>
          <w:sz w:val="22"/>
          <w:lang w:val="lt-LT"/>
        </w:rPr>
        <w:t xml:space="preserve">Sudarius Sutartį, Rangovas per </w:t>
      </w:r>
      <w:r w:rsidR="00570777">
        <w:rPr>
          <w:sz w:val="22"/>
          <w:szCs w:val="22"/>
          <w:lang w:val="lt-LT"/>
        </w:rPr>
        <w:t>5</w:t>
      </w:r>
      <w:r w:rsidRPr="003455AF">
        <w:rPr>
          <w:sz w:val="22"/>
          <w:szCs w:val="22"/>
          <w:lang w:val="lt-LT"/>
        </w:rPr>
        <w:t xml:space="preserve"> (</w:t>
      </w:r>
      <w:r w:rsidR="00FE26F9">
        <w:rPr>
          <w:sz w:val="22"/>
          <w:szCs w:val="22"/>
          <w:lang w:val="lt-LT"/>
        </w:rPr>
        <w:t>penkias</w:t>
      </w:r>
      <w:r w:rsidRPr="0045391D">
        <w:rPr>
          <w:sz w:val="22"/>
          <w:lang w:val="lt-LT"/>
        </w:rPr>
        <w:t xml:space="preserve">) darbo dienas </w:t>
      </w:r>
      <w:r w:rsidRPr="003455AF">
        <w:rPr>
          <w:sz w:val="22"/>
          <w:szCs w:val="22"/>
          <w:lang w:val="lt-LT"/>
        </w:rPr>
        <w:t xml:space="preserve">nuo Sutarties įsigaliojimo </w:t>
      </w:r>
      <w:r w:rsidRPr="0045391D">
        <w:rPr>
          <w:sz w:val="22"/>
          <w:lang w:val="lt-LT"/>
        </w:rPr>
        <w:t>pateikia</w:t>
      </w:r>
      <w:r>
        <w:rPr>
          <w:sz w:val="22"/>
          <w:lang w:val="lt-LT"/>
        </w:rPr>
        <w:t xml:space="preserve"> </w:t>
      </w:r>
      <w:r w:rsidR="00387A2E" w:rsidRPr="003455AF">
        <w:rPr>
          <w:sz w:val="22"/>
          <w:szCs w:val="22"/>
          <w:lang w:val="lt-LT"/>
        </w:rPr>
        <w:t xml:space="preserve">Užsakovo atstovui </w:t>
      </w:r>
      <w:r w:rsidRPr="003455AF">
        <w:rPr>
          <w:sz w:val="22"/>
          <w:szCs w:val="22"/>
          <w:lang w:val="lt-LT"/>
        </w:rPr>
        <w:t xml:space="preserve">suderinimui </w:t>
      </w:r>
      <w:r w:rsidR="00FB6B6F" w:rsidRPr="0045391D">
        <w:rPr>
          <w:sz w:val="22"/>
          <w:lang w:val="lt-LT"/>
        </w:rPr>
        <w:t>Darbų vykdymo grafiką darbams, aprašytiems techninėje specifikacijoje, įvykdyti per Sutarties 4.1. punkte nustatytą terminą</w:t>
      </w:r>
      <w:r w:rsidR="0050713F">
        <w:rPr>
          <w:sz w:val="22"/>
          <w:lang w:val="lt-LT"/>
        </w:rPr>
        <w:t xml:space="preserve">. </w:t>
      </w:r>
      <w:r w:rsidR="003F47B2">
        <w:rPr>
          <w:sz w:val="22"/>
          <w:lang w:val="lt-LT"/>
        </w:rPr>
        <w:t>Rangovas</w:t>
      </w:r>
      <w:r w:rsidR="00551707">
        <w:rPr>
          <w:sz w:val="22"/>
          <w:szCs w:val="22"/>
          <w:lang w:val="lt-LT"/>
        </w:rPr>
        <w:t xml:space="preserve"> patikslintą</w:t>
      </w:r>
      <w:r>
        <w:rPr>
          <w:sz w:val="22"/>
          <w:szCs w:val="22"/>
          <w:lang w:val="lt-LT"/>
        </w:rPr>
        <w:t xml:space="preserve"> detalią (nurodant tikslius Darbų</w:t>
      </w:r>
      <w:r w:rsidRPr="00FB7429">
        <w:rPr>
          <w:sz w:val="22"/>
          <w:szCs w:val="22"/>
          <w:lang w:val="lt-LT"/>
        </w:rPr>
        <w:t xml:space="preserve"> </w:t>
      </w:r>
      <w:r>
        <w:rPr>
          <w:sz w:val="22"/>
          <w:szCs w:val="22"/>
          <w:lang w:val="lt-LT"/>
        </w:rPr>
        <w:t xml:space="preserve"> ir išlaidų aprašymus, jų </w:t>
      </w:r>
      <w:r w:rsidRPr="00FB7429">
        <w:rPr>
          <w:sz w:val="22"/>
          <w:szCs w:val="22"/>
          <w:lang w:val="lt-LT"/>
        </w:rPr>
        <w:t>kainų sąmatini</w:t>
      </w:r>
      <w:r>
        <w:rPr>
          <w:sz w:val="22"/>
          <w:szCs w:val="22"/>
          <w:lang w:val="lt-LT"/>
        </w:rPr>
        <w:t xml:space="preserve">us </w:t>
      </w:r>
      <w:r w:rsidRPr="00FB7429">
        <w:rPr>
          <w:sz w:val="22"/>
          <w:szCs w:val="22"/>
          <w:lang w:val="lt-LT"/>
        </w:rPr>
        <w:t>apskaičiavi</w:t>
      </w:r>
      <w:r>
        <w:rPr>
          <w:sz w:val="22"/>
          <w:szCs w:val="22"/>
          <w:lang w:val="lt-LT"/>
        </w:rPr>
        <w:t xml:space="preserve">mus) </w:t>
      </w:r>
      <w:r w:rsidRPr="003455AF">
        <w:rPr>
          <w:sz w:val="22"/>
          <w:szCs w:val="22"/>
          <w:lang w:val="lt-LT"/>
        </w:rPr>
        <w:t>Lokalinę sąmatą</w:t>
      </w:r>
      <w:r>
        <w:rPr>
          <w:sz w:val="22"/>
          <w:szCs w:val="22"/>
          <w:lang w:val="lt-LT"/>
        </w:rPr>
        <w:t xml:space="preserve"> (nekeičiant Tiekėjo pasiūlyme</w:t>
      </w:r>
      <w:r w:rsidRPr="003455AF">
        <w:rPr>
          <w:sz w:val="22"/>
          <w:szCs w:val="22"/>
          <w:lang w:val="lt-LT"/>
        </w:rPr>
        <w:t xml:space="preserve"> </w:t>
      </w:r>
      <w:r>
        <w:rPr>
          <w:sz w:val="22"/>
          <w:szCs w:val="22"/>
          <w:lang w:val="lt-LT"/>
        </w:rPr>
        <w:t xml:space="preserve"> nurodytos kainos) </w:t>
      </w:r>
      <w:r w:rsidR="00F95B0E">
        <w:rPr>
          <w:sz w:val="22"/>
          <w:szCs w:val="22"/>
          <w:lang w:val="lt-LT"/>
        </w:rPr>
        <w:t xml:space="preserve">pateikia </w:t>
      </w:r>
      <w:r w:rsidR="00BA237C">
        <w:rPr>
          <w:sz w:val="22"/>
          <w:szCs w:val="22"/>
          <w:lang w:val="lt-LT"/>
        </w:rPr>
        <w:t>per techninė</w:t>
      </w:r>
      <w:r w:rsidR="003F47B2">
        <w:rPr>
          <w:sz w:val="22"/>
          <w:szCs w:val="22"/>
          <w:lang w:val="lt-LT"/>
        </w:rPr>
        <w:t>je</w:t>
      </w:r>
      <w:r w:rsidR="00BA237C">
        <w:rPr>
          <w:sz w:val="22"/>
          <w:szCs w:val="22"/>
          <w:lang w:val="lt-LT"/>
        </w:rPr>
        <w:t xml:space="preserve"> specifikacijo</w:t>
      </w:r>
      <w:r w:rsidR="0021394C">
        <w:rPr>
          <w:sz w:val="22"/>
          <w:szCs w:val="22"/>
          <w:lang w:val="lt-LT"/>
        </w:rPr>
        <w:t>je</w:t>
      </w:r>
      <w:r w:rsidR="006238B1">
        <w:rPr>
          <w:sz w:val="22"/>
          <w:szCs w:val="22"/>
          <w:lang w:val="lt-LT"/>
        </w:rPr>
        <w:t xml:space="preserve"> nustatytą terminą.</w:t>
      </w:r>
      <w:r w:rsidRPr="0045391D">
        <w:rPr>
          <w:sz w:val="22"/>
          <w:lang w:val="lt-LT"/>
        </w:rPr>
        <w:t xml:space="preserve"> </w:t>
      </w:r>
      <w:r w:rsidRPr="003455AF">
        <w:rPr>
          <w:sz w:val="22"/>
          <w:szCs w:val="22"/>
          <w:lang w:val="lt-LT"/>
        </w:rPr>
        <w:t>Lokalinė sąmata ir Darbų vykdymo grafikas</w:t>
      </w:r>
      <w:r w:rsidRPr="0045391D">
        <w:rPr>
          <w:sz w:val="22"/>
          <w:lang w:val="lt-LT"/>
        </w:rPr>
        <w:t xml:space="preserve"> turi būti pakankamai detalus, t. y. leidžiantis įvertinti ne tik Darbų trukmę, bet ir darbuotojų, technikos, medžiagų </w:t>
      </w:r>
      <w:r w:rsidRPr="003455AF">
        <w:rPr>
          <w:sz w:val="22"/>
          <w:szCs w:val="22"/>
          <w:lang w:val="lt-LT"/>
        </w:rPr>
        <w:t>kiekius, kainas ir terminus.</w:t>
      </w:r>
      <w:r>
        <w:rPr>
          <w:sz w:val="22"/>
          <w:szCs w:val="22"/>
          <w:lang w:val="lt-LT"/>
        </w:rPr>
        <w:t xml:space="preserve"> Lokalinėje sąmatoje bei Darbų vykdymo grafike negali būti nurodyti  su Sutarties dalyku nesusiję darbai. </w:t>
      </w:r>
      <w:r>
        <w:rPr>
          <w:rFonts w:eastAsia="Meiryo"/>
          <w:sz w:val="22"/>
          <w:szCs w:val="22"/>
          <w:lang w:val="lt-LT"/>
        </w:rPr>
        <w:t>Lokalinė sąmata turi būti</w:t>
      </w:r>
      <w:r>
        <w:rPr>
          <w:b/>
          <w:bCs/>
          <w:iCs/>
          <w:sz w:val="22"/>
          <w:szCs w:val="22"/>
          <w:lang w:val="lt-LT"/>
        </w:rPr>
        <w:t xml:space="preserve"> </w:t>
      </w:r>
      <w:r w:rsidRPr="00FB7429">
        <w:rPr>
          <w:iCs/>
          <w:sz w:val="22"/>
          <w:szCs w:val="22"/>
          <w:lang w:val="lt-LT"/>
        </w:rPr>
        <w:t>parengta per „</w:t>
      </w:r>
      <w:r w:rsidRPr="00FB7429">
        <w:rPr>
          <w:rFonts w:eastAsia="Meiryo"/>
          <w:iCs/>
          <w:sz w:val="22"/>
          <w:szCs w:val="22"/>
          <w:lang w:val="lt-LT"/>
        </w:rPr>
        <w:t xml:space="preserve">SISTELA“ arba „ASTERA“ arba lygiavertės statybos darbų kainų sąmatinių apskaičiavimų sistemą.  </w:t>
      </w:r>
    </w:p>
    <w:p w14:paraId="16DD73EE" w14:textId="434872C4" w:rsidR="0021280F" w:rsidRPr="0045391D" w:rsidRDefault="009C4537" w:rsidP="00966581">
      <w:pPr>
        <w:pStyle w:val="Engl12"/>
        <w:numPr>
          <w:ilvl w:val="2"/>
          <w:numId w:val="1"/>
        </w:numPr>
        <w:spacing w:after="120"/>
        <w:ind w:left="709" w:hanging="709"/>
        <w:rPr>
          <w:sz w:val="22"/>
          <w:lang w:val="lt-LT"/>
        </w:rPr>
      </w:pPr>
      <w:r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Pr="003455AF">
        <w:rPr>
          <w:rFonts w:eastAsia="Meiryo"/>
          <w:sz w:val="22"/>
          <w:szCs w:val="22"/>
          <w:lang w:val="lt-LT"/>
        </w:rPr>
        <w:t>darbo dienas</w:t>
      </w:r>
      <w:r w:rsidR="006315AF" w:rsidRPr="003455AF">
        <w:rPr>
          <w:rFonts w:eastAsia="Meiryo"/>
          <w:sz w:val="22"/>
          <w:szCs w:val="22"/>
          <w:lang w:val="lt-LT"/>
        </w:rPr>
        <w:t xml:space="preserve"> juos</w:t>
      </w:r>
      <w:r w:rsidRPr="003455AF">
        <w:rPr>
          <w:rFonts w:eastAsia="Meiryo"/>
          <w:sz w:val="22"/>
          <w:szCs w:val="22"/>
          <w:lang w:val="lt-LT"/>
        </w:rPr>
        <w:t xml:space="preserve"> išnagrinėja </w:t>
      </w:r>
      <w:r w:rsidR="00D10F5D" w:rsidRPr="003455AF">
        <w:rPr>
          <w:rFonts w:eastAsia="Meiryo"/>
          <w:sz w:val="22"/>
          <w:szCs w:val="22"/>
          <w:lang w:val="lt-LT"/>
        </w:rPr>
        <w:t xml:space="preserve">ir </w:t>
      </w:r>
      <w:r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Pr="003455AF">
        <w:rPr>
          <w:rFonts w:eastAsia="Meiryo"/>
          <w:sz w:val="22"/>
          <w:szCs w:val="22"/>
          <w:lang w:val="lt-LT"/>
        </w:rPr>
        <w:t>atme</w:t>
      </w:r>
      <w:r w:rsidR="006C03AD" w:rsidRPr="003455AF">
        <w:rPr>
          <w:rFonts w:eastAsia="Meiryo"/>
          <w:sz w:val="22"/>
          <w:szCs w:val="22"/>
          <w:lang w:val="lt-LT"/>
        </w:rPr>
        <w:t>timą</w:t>
      </w:r>
      <w:r w:rsidRPr="003455AF">
        <w:rPr>
          <w:rFonts w:eastAsia="Meiryo"/>
          <w:sz w:val="22"/>
          <w:szCs w:val="22"/>
          <w:lang w:val="lt-LT"/>
        </w:rPr>
        <w:t>, nurod</w:t>
      </w:r>
      <w:r w:rsidR="006C03AD" w:rsidRPr="003455AF">
        <w:rPr>
          <w:rFonts w:eastAsia="Meiryo"/>
          <w:sz w:val="22"/>
          <w:szCs w:val="22"/>
          <w:lang w:val="lt-LT"/>
        </w:rPr>
        <w:t xml:space="preserve">ydamas </w:t>
      </w:r>
      <w:r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419E5C05" w:rsidR="00EE244F" w:rsidRPr="006F6522" w:rsidRDefault="00077DAD" w:rsidP="006F6522">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6F6522">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15187209"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6F6522">
        <w:rPr>
          <w:b/>
          <w:bCs/>
          <w:sz w:val="22"/>
          <w:szCs w:val="22"/>
          <w:lang w:val="lt-LT"/>
        </w:rPr>
        <w:t>as</w:t>
      </w:r>
      <w:r w:rsidRPr="00FF530D">
        <w:rPr>
          <w:b/>
          <w:bCs/>
          <w:sz w:val="22"/>
          <w:szCs w:val="22"/>
          <w:lang w:val="lt-LT"/>
        </w:rPr>
        <w:t xml:space="preserve"> įsipareigoja</w:t>
      </w:r>
      <w:r w:rsidRPr="006F6522">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6F6522">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738F796A" w:rsidR="00622F17" w:rsidRPr="006F6522" w:rsidRDefault="00582E8E" w:rsidP="006F6522">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6F6522">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473EE713"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w:t>
      </w:r>
      <w:r w:rsidR="006E1BEF">
        <w:rPr>
          <w:sz w:val="22"/>
          <w:szCs w:val="22"/>
          <w:lang w:val="lt-LT"/>
        </w:rPr>
        <w:t xml:space="preserve"> </w:t>
      </w:r>
      <w:r w:rsidR="00430980" w:rsidRPr="0098134B">
        <w:rPr>
          <w:i/>
          <w:iCs/>
          <w:sz w:val="22"/>
          <w:szCs w:val="22"/>
          <w:lang w:val="lt-LT"/>
        </w:rPr>
        <w:t>(priklausomai nuo laimėtos pirkimo dalies: 1 pirkimo daliai –</w:t>
      </w:r>
      <w:r w:rsidRPr="0098134B">
        <w:rPr>
          <w:i/>
          <w:iCs/>
          <w:sz w:val="22"/>
          <w:szCs w:val="22"/>
          <w:lang w:val="lt-LT"/>
        </w:rPr>
        <w:t xml:space="preserve"> </w:t>
      </w:r>
      <w:r w:rsidR="00EB071E" w:rsidRPr="0098134B">
        <w:rPr>
          <w:i/>
          <w:iCs/>
          <w:sz w:val="22"/>
          <w:szCs w:val="22"/>
          <w:lang w:val="lt-LT"/>
        </w:rPr>
        <w:t>10 Eur (dešimt eurų)</w:t>
      </w:r>
      <w:r w:rsidR="00430980" w:rsidRPr="0098134B">
        <w:rPr>
          <w:i/>
          <w:iCs/>
          <w:sz w:val="22"/>
          <w:szCs w:val="22"/>
          <w:lang w:val="lt-LT"/>
        </w:rPr>
        <w:t>; 2 , 3 ir 4 pirkimo dalims</w:t>
      </w:r>
      <w:r w:rsidR="006E1BEF" w:rsidRPr="0098134B">
        <w:rPr>
          <w:i/>
          <w:iCs/>
          <w:sz w:val="22"/>
          <w:szCs w:val="22"/>
          <w:lang w:val="lt-LT"/>
        </w:rPr>
        <w:t xml:space="preserve"> – 20 E</w:t>
      </w:r>
      <w:r w:rsidR="003F40F9">
        <w:rPr>
          <w:i/>
          <w:iCs/>
          <w:sz w:val="22"/>
          <w:szCs w:val="22"/>
          <w:lang w:val="lt-LT"/>
        </w:rPr>
        <w:t>ur</w:t>
      </w:r>
      <w:r w:rsidR="006E1BEF" w:rsidRPr="0098134B">
        <w:rPr>
          <w:i/>
          <w:iCs/>
          <w:sz w:val="22"/>
          <w:szCs w:val="22"/>
          <w:lang w:val="lt-LT"/>
        </w:rPr>
        <w:t xml:space="preserve"> (dvidešimt</w:t>
      </w:r>
      <w:r w:rsidR="006E1BEF">
        <w:rPr>
          <w:i/>
          <w:iCs/>
          <w:sz w:val="22"/>
          <w:szCs w:val="22"/>
          <w:lang w:val="lt-LT"/>
        </w:rPr>
        <w:t xml:space="preserve"> </w:t>
      </w:r>
      <w:r w:rsidR="006E1BEF" w:rsidRPr="0098134B">
        <w:rPr>
          <w:i/>
          <w:iCs/>
          <w:sz w:val="22"/>
          <w:szCs w:val="22"/>
          <w:lang w:val="lt-LT"/>
        </w:rPr>
        <w:t>eurų))</w:t>
      </w:r>
      <w:r w:rsidR="00EB071E" w:rsidRPr="007D1064">
        <w:rPr>
          <w:sz w:val="22"/>
          <w:szCs w:val="22"/>
          <w:lang w:val="lt-LT"/>
        </w:rPr>
        <w:t xml:space="preserve"> </w:t>
      </w:r>
      <w:r w:rsidR="00EB071E" w:rsidRPr="007D1064">
        <w:rPr>
          <w:b/>
          <w:bCs/>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3F40F9">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3F40F9">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499DAA63" w:rsidR="009654A2" w:rsidRPr="003F40F9"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05CB313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3F40F9">
        <w:rPr>
          <w:sz w:val="22"/>
          <w:szCs w:val="22"/>
          <w:lang w:val="lt-LT"/>
        </w:rPr>
        <w:t xml:space="preserve">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5F2AC6E4"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3F40F9">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3F40F9">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5D5638B1" w14:textId="29E8290E" w:rsidR="006E1BEF" w:rsidRPr="0098134B" w:rsidRDefault="00D110E0" w:rsidP="00EA46DB">
      <w:pPr>
        <w:pStyle w:val="Pagrindiniotekstotrauka"/>
        <w:numPr>
          <w:ilvl w:val="1"/>
          <w:numId w:val="1"/>
        </w:numPr>
        <w:tabs>
          <w:tab w:val="clear" w:pos="567"/>
        </w:tabs>
        <w:ind w:left="709" w:hanging="709"/>
        <w:jc w:val="both"/>
        <w:rPr>
          <w:i/>
          <w:iCs/>
          <w:sz w:val="22"/>
          <w:szCs w:val="22"/>
          <w:lang w:val="lt-LT"/>
        </w:rPr>
      </w:pPr>
      <w:r w:rsidRPr="00E46C64">
        <w:rPr>
          <w:color w:val="000000"/>
          <w:sz w:val="22"/>
          <w:szCs w:val="22"/>
          <w:lang w:val="lt-LT"/>
        </w:rPr>
        <w:t xml:space="preserve">Užsakovas skiria VĮ Turto banko </w:t>
      </w:r>
      <w:r w:rsidR="00C244DC" w:rsidRPr="00F06C2B">
        <w:rPr>
          <w:rFonts w:eastAsia="SimSun"/>
          <w:sz w:val="22"/>
          <w:szCs w:val="22"/>
          <w:lang w:val="lt-LT" w:eastAsia="zh-CN"/>
        </w:rPr>
        <w:t>NT eksploatacijos skyriaus Techninės priežiūros vykdymo grupės techninės priežiūros inžinieri</w:t>
      </w:r>
      <w:r w:rsidR="006E1BEF">
        <w:rPr>
          <w:rFonts w:eastAsia="SimSun"/>
          <w:sz w:val="22"/>
          <w:szCs w:val="22"/>
          <w:lang w:val="lt-LT" w:eastAsia="zh-CN"/>
        </w:rPr>
        <w:t>us</w:t>
      </w:r>
      <w:r w:rsidR="00C94051">
        <w:rPr>
          <w:rFonts w:eastAsia="SimSun"/>
          <w:sz w:val="22"/>
          <w:szCs w:val="22"/>
          <w:lang w:val="lt-LT" w:eastAsia="zh-CN"/>
        </w:rPr>
        <w:t>,</w:t>
      </w:r>
      <w:r w:rsidR="00C94051" w:rsidRPr="00C94051">
        <w:rPr>
          <w:sz w:val="22"/>
          <w:szCs w:val="22"/>
          <w:lang w:val="lt-LT"/>
        </w:rPr>
        <w:t xml:space="preserve"> </w:t>
      </w:r>
      <w:r w:rsidR="00C94051" w:rsidRPr="00E46C64">
        <w:rPr>
          <w:sz w:val="22"/>
          <w:szCs w:val="22"/>
          <w:lang w:val="lt-LT"/>
        </w:rPr>
        <w:t>atsaking</w:t>
      </w:r>
      <w:r w:rsidR="00C94051">
        <w:rPr>
          <w:sz w:val="22"/>
          <w:szCs w:val="22"/>
          <w:lang w:val="lt-LT"/>
        </w:rPr>
        <w:t>ais</w:t>
      </w:r>
      <w:r w:rsidR="00C94051" w:rsidRPr="00E46C64">
        <w:rPr>
          <w:sz w:val="22"/>
          <w:szCs w:val="22"/>
          <w:lang w:val="lt-LT"/>
        </w:rPr>
        <w:t xml:space="preserve"> asmeni</w:t>
      </w:r>
      <w:r w:rsidR="00C94051">
        <w:rPr>
          <w:sz w:val="22"/>
          <w:szCs w:val="22"/>
          <w:lang w:val="lt-LT"/>
        </w:rPr>
        <w:t>mis</w:t>
      </w:r>
      <w:r w:rsidR="00C94051" w:rsidRPr="00E46C64">
        <w:rPr>
          <w:sz w:val="22"/>
          <w:szCs w:val="22"/>
          <w:lang w:val="lt-LT"/>
        </w:rPr>
        <w:t xml:space="preserve"> Sutarties vykdymo klausimais ir įgalioja j</w:t>
      </w:r>
      <w:r w:rsidR="00C94051">
        <w:rPr>
          <w:sz w:val="22"/>
          <w:szCs w:val="22"/>
          <w:lang w:val="lt-LT"/>
        </w:rPr>
        <w:t>uos</w:t>
      </w:r>
      <w:r w:rsidR="00C94051" w:rsidRPr="00E46C64">
        <w:rPr>
          <w:sz w:val="22"/>
          <w:szCs w:val="22"/>
          <w:lang w:val="lt-LT"/>
        </w:rPr>
        <w:t xml:space="preserve"> pasirašyti atliktų Darbų perdavimo-priėmimo akt</w:t>
      </w:r>
      <w:r w:rsidR="00C94051">
        <w:rPr>
          <w:sz w:val="22"/>
          <w:szCs w:val="22"/>
          <w:lang w:val="lt-LT"/>
        </w:rPr>
        <w:t>us</w:t>
      </w:r>
      <w:r w:rsidR="001A5502">
        <w:rPr>
          <w:sz w:val="22"/>
          <w:szCs w:val="22"/>
          <w:lang w:val="lt-LT"/>
        </w:rPr>
        <w:t>: __________________________________.</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35B4DCC8"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lastRenderedPageBreak/>
        <w:t>Užsakovo atstovas, atsakingas už tai, kad Sutartis ir jos pakeitimai būtų paskelbti Viešųjų pirkimų įstatyme nustatyta tvarka:</w:t>
      </w:r>
      <w:r w:rsidR="001A5502">
        <w:rPr>
          <w:sz w:val="22"/>
          <w:szCs w:val="22"/>
          <w:lang w:val="lt-LT" w:bidi="lt-LT"/>
        </w:rPr>
        <w:t xml:space="preserve"> </w:t>
      </w:r>
      <w:r w:rsidR="0083791F" w:rsidRPr="00FF530D">
        <w:rPr>
          <w:sz w:val="22"/>
          <w:szCs w:val="22"/>
          <w:lang w:val="lt-LT" w:bidi="lt-LT"/>
        </w:rPr>
        <w:t>____________________________________</w:t>
      </w:r>
      <w:r w:rsidRPr="001A5502">
        <w:rPr>
          <w:rStyle w:val="Hipersaitas"/>
          <w:rFonts w:eastAsia="MS Mincho"/>
          <w:color w:val="auto"/>
          <w:sz w:val="22"/>
          <w:szCs w:val="22"/>
          <w:u w:val="none"/>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1A5502">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1A5502">
      <w:pPr>
        <w:pStyle w:val="Pagrindiniotekstotrauka"/>
        <w:numPr>
          <w:ilvl w:val="0"/>
          <w:numId w:val="21"/>
        </w:numPr>
        <w:spacing w:after="0"/>
        <w:ind w:left="993" w:hanging="284"/>
        <w:jc w:val="both"/>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1A5502">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Default="00F150E4" w:rsidP="001A5502">
      <w:pPr>
        <w:pStyle w:val="Pagrindiniotekstotrauka"/>
        <w:numPr>
          <w:ilvl w:val="0"/>
          <w:numId w:val="21"/>
        </w:numPr>
        <w:spacing w:after="0"/>
        <w:ind w:left="993" w:hanging="284"/>
        <w:jc w:val="both"/>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706A41D3" w14:textId="7303A124" w:rsidR="00A419EF" w:rsidRPr="00FF530D" w:rsidRDefault="0063498A" w:rsidP="001A5502">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D60FE0">
      <w:pPr>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D60FE0" w:rsidRPr="005C1415" w14:paraId="72977BDA" w14:textId="77777777" w:rsidTr="000C3D07">
        <w:tc>
          <w:tcPr>
            <w:tcW w:w="5104" w:type="dxa"/>
          </w:tcPr>
          <w:p w14:paraId="1DA7FA3E" w14:textId="77777777" w:rsidR="00D60FE0" w:rsidRPr="005C1415" w:rsidRDefault="00D60FE0" w:rsidP="000C3D07">
            <w:pPr>
              <w:jc w:val="both"/>
              <w:rPr>
                <w:b/>
                <w:sz w:val="22"/>
                <w:szCs w:val="22"/>
                <w:lang w:val="lt-LT"/>
              </w:rPr>
            </w:pPr>
          </w:p>
          <w:p w14:paraId="5037DA57" w14:textId="77777777" w:rsidR="00D60FE0" w:rsidRPr="005C1415" w:rsidRDefault="00D60FE0" w:rsidP="000C3D07">
            <w:pPr>
              <w:ind w:left="284"/>
              <w:jc w:val="both"/>
              <w:rPr>
                <w:b/>
                <w:sz w:val="22"/>
                <w:szCs w:val="22"/>
                <w:lang w:val="lt-LT"/>
              </w:rPr>
            </w:pPr>
            <w:r w:rsidRPr="005C1415">
              <w:rPr>
                <w:b/>
                <w:sz w:val="22"/>
                <w:szCs w:val="22"/>
                <w:lang w:val="lt-LT"/>
              </w:rPr>
              <w:t>UŽSAKOVAS</w:t>
            </w:r>
          </w:p>
          <w:p w14:paraId="09C00FD4" w14:textId="77777777" w:rsidR="00D60FE0" w:rsidRPr="005C1415" w:rsidRDefault="00D60FE0" w:rsidP="000C3D07">
            <w:pPr>
              <w:ind w:left="284"/>
              <w:jc w:val="both"/>
              <w:rPr>
                <w:b/>
                <w:sz w:val="22"/>
                <w:szCs w:val="22"/>
                <w:lang w:val="lt-LT"/>
              </w:rPr>
            </w:pPr>
          </w:p>
          <w:p w14:paraId="282BF1CA" w14:textId="77777777" w:rsidR="00D60FE0" w:rsidRPr="005C1415" w:rsidRDefault="00D60FE0" w:rsidP="000C3D07">
            <w:pPr>
              <w:ind w:left="284"/>
              <w:jc w:val="both"/>
              <w:rPr>
                <w:b/>
                <w:sz w:val="22"/>
                <w:szCs w:val="22"/>
                <w:lang w:val="lt-LT"/>
              </w:rPr>
            </w:pPr>
            <w:r w:rsidRPr="005C1415">
              <w:rPr>
                <w:b/>
                <w:sz w:val="22"/>
                <w:szCs w:val="22"/>
                <w:lang w:val="lt-LT"/>
              </w:rPr>
              <w:t>Valstybės įmonė Turto bankas</w:t>
            </w:r>
          </w:p>
          <w:p w14:paraId="38E78795" w14:textId="77777777" w:rsidR="00D60FE0" w:rsidRPr="005C1415" w:rsidRDefault="00D60FE0" w:rsidP="000C3D07">
            <w:pPr>
              <w:ind w:left="284"/>
              <w:jc w:val="both"/>
              <w:rPr>
                <w:bCs/>
                <w:sz w:val="22"/>
                <w:szCs w:val="22"/>
                <w:lang w:val="lt-LT"/>
              </w:rPr>
            </w:pPr>
            <w:r w:rsidRPr="005C1415">
              <w:rPr>
                <w:bCs/>
                <w:sz w:val="22"/>
                <w:szCs w:val="22"/>
                <w:lang w:val="lt-LT"/>
              </w:rPr>
              <w:t xml:space="preserve">Kęstučio g. 45, 08124 Vilnius </w:t>
            </w:r>
          </w:p>
          <w:p w14:paraId="2549379F" w14:textId="77777777" w:rsidR="00D60FE0" w:rsidRPr="005C1415" w:rsidRDefault="00D60FE0" w:rsidP="000C3D07">
            <w:pPr>
              <w:ind w:left="284"/>
              <w:jc w:val="both"/>
              <w:rPr>
                <w:bCs/>
                <w:sz w:val="22"/>
                <w:szCs w:val="22"/>
                <w:lang w:val="lt-LT"/>
              </w:rPr>
            </w:pPr>
            <w:r w:rsidRPr="005C1415">
              <w:rPr>
                <w:bCs/>
                <w:sz w:val="22"/>
                <w:szCs w:val="22"/>
                <w:lang w:val="lt-LT"/>
              </w:rPr>
              <w:t>Juridinio asmens kodas 112021042</w:t>
            </w:r>
          </w:p>
          <w:p w14:paraId="04E79619" w14:textId="77777777" w:rsidR="00D60FE0" w:rsidRPr="005C1415" w:rsidRDefault="00D60FE0" w:rsidP="000C3D07">
            <w:pPr>
              <w:ind w:left="284"/>
              <w:jc w:val="both"/>
              <w:rPr>
                <w:bCs/>
                <w:sz w:val="22"/>
                <w:szCs w:val="22"/>
                <w:lang w:val="lt-LT"/>
              </w:rPr>
            </w:pPr>
            <w:r w:rsidRPr="005C1415">
              <w:rPr>
                <w:bCs/>
                <w:sz w:val="22"/>
                <w:szCs w:val="22"/>
                <w:lang w:val="lt-LT"/>
              </w:rPr>
              <w:t xml:space="preserve">PVM mokėtojo kodas LT120210411 </w:t>
            </w:r>
          </w:p>
          <w:p w14:paraId="4375ED90" w14:textId="77777777" w:rsidR="00D60FE0" w:rsidRPr="005C1415" w:rsidRDefault="00D60FE0" w:rsidP="000C3D07">
            <w:pPr>
              <w:ind w:left="284"/>
              <w:jc w:val="both"/>
              <w:rPr>
                <w:bCs/>
                <w:sz w:val="22"/>
                <w:szCs w:val="22"/>
                <w:lang w:val="lt-LT"/>
              </w:rPr>
            </w:pPr>
            <w:r w:rsidRPr="005C1415">
              <w:rPr>
                <w:bCs/>
                <w:sz w:val="22"/>
                <w:szCs w:val="22"/>
                <w:lang w:val="lt-LT"/>
              </w:rPr>
              <w:t>Tel. +370 5 278 09 00</w:t>
            </w:r>
          </w:p>
          <w:p w14:paraId="1E2774CC" w14:textId="77777777" w:rsidR="00D60FE0" w:rsidRPr="005C1415" w:rsidRDefault="00D60FE0" w:rsidP="000C3D07">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6AB87486" w14:textId="77777777" w:rsidR="00D60FE0" w:rsidRPr="005C1415" w:rsidRDefault="00D60FE0" w:rsidP="000C3D07">
            <w:pPr>
              <w:ind w:left="284"/>
              <w:jc w:val="both"/>
              <w:rPr>
                <w:bCs/>
                <w:sz w:val="22"/>
                <w:szCs w:val="22"/>
                <w:lang w:val="lt-LT"/>
              </w:rPr>
            </w:pPr>
            <w:r w:rsidRPr="005C1415">
              <w:rPr>
                <w:bCs/>
                <w:sz w:val="22"/>
                <w:szCs w:val="22"/>
                <w:lang w:val="lt-LT"/>
              </w:rPr>
              <w:t>A.s. LT51 7044 0600 0044 3925</w:t>
            </w:r>
          </w:p>
          <w:p w14:paraId="415B1E48" w14:textId="77777777" w:rsidR="00D60FE0" w:rsidRPr="005C1415" w:rsidRDefault="00D60FE0" w:rsidP="000C3D07">
            <w:pPr>
              <w:ind w:left="284"/>
              <w:jc w:val="both"/>
              <w:rPr>
                <w:bCs/>
                <w:sz w:val="22"/>
                <w:szCs w:val="22"/>
                <w:lang w:val="lt-LT"/>
              </w:rPr>
            </w:pPr>
            <w:r w:rsidRPr="005C1415">
              <w:rPr>
                <w:bCs/>
                <w:sz w:val="22"/>
                <w:szCs w:val="22"/>
                <w:lang w:val="lt-LT"/>
              </w:rPr>
              <w:t>AB SEB bankas</w:t>
            </w:r>
          </w:p>
        </w:tc>
        <w:tc>
          <w:tcPr>
            <w:tcW w:w="4139" w:type="dxa"/>
          </w:tcPr>
          <w:p w14:paraId="5FA595AF" w14:textId="77777777" w:rsidR="00D60FE0" w:rsidRPr="005C1415" w:rsidRDefault="00D60FE0" w:rsidP="000C3D07">
            <w:pPr>
              <w:ind w:left="284"/>
              <w:jc w:val="both"/>
              <w:rPr>
                <w:b/>
                <w:bCs/>
                <w:sz w:val="22"/>
                <w:szCs w:val="22"/>
                <w:lang w:val="lt-LT"/>
              </w:rPr>
            </w:pPr>
          </w:p>
          <w:p w14:paraId="6E6C3922" w14:textId="77777777" w:rsidR="00D60FE0" w:rsidRPr="005C1415" w:rsidRDefault="00D60FE0" w:rsidP="000C3D07">
            <w:pPr>
              <w:ind w:left="284"/>
              <w:jc w:val="both"/>
              <w:rPr>
                <w:b/>
                <w:bCs/>
                <w:sz w:val="22"/>
                <w:szCs w:val="22"/>
                <w:lang w:val="lt-LT"/>
              </w:rPr>
            </w:pPr>
            <w:r w:rsidRPr="005C1415">
              <w:rPr>
                <w:b/>
                <w:bCs/>
                <w:sz w:val="22"/>
                <w:szCs w:val="22"/>
                <w:lang w:val="lt-LT"/>
              </w:rPr>
              <w:t>RANGOVAS</w:t>
            </w:r>
          </w:p>
          <w:p w14:paraId="48D8B008" w14:textId="77777777" w:rsidR="00D60FE0" w:rsidRPr="005C1415" w:rsidRDefault="00D60FE0" w:rsidP="000C3D07">
            <w:pPr>
              <w:ind w:left="284"/>
              <w:jc w:val="both"/>
              <w:rPr>
                <w:b/>
                <w:bCs/>
                <w:sz w:val="22"/>
                <w:szCs w:val="22"/>
                <w:lang w:val="lt-LT"/>
              </w:rPr>
            </w:pPr>
          </w:p>
          <w:p w14:paraId="3BE6054A" w14:textId="77777777" w:rsidR="00D60FE0" w:rsidRPr="005C1415" w:rsidRDefault="00D60FE0" w:rsidP="000C3D07">
            <w:pPr>
              <w:ind w:left="284"/>
              <w:jc w:val="both"/>
              <w:rPr>
                <w:b/>
                <w:bCs/>
                <w:sz w:val="22"/>
                <w:szCs w:val="22"/>
                <w:lang w:val="lt-LT"/>
              </w:rPr>
            </w:pPr>
            <w:r w:rsidRPr="005C1415">
              <w:rPr>
                <w:b/>
                <w:bCs/>
                <w:sz w:val="22"/>
                <w:szCs w:val="22"/>
                <w:lang w:val="lt-LT"/>
              </w:rPr>
              <w:t>***********</w:t>
            </w:r>
          </w:p>
          <w:p w14:paraId="0265AE52" w14:textId="77777777" w:rsidR="00D60FE0" w:rsidRPr="005C1415" w:rsidRDefault="00D60FE0" w:rsidP="000C3D07">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11DD2961" w14:textId="77777777" w:rsidR="00D60FE0" w:rsidRPr="005C1415" w:rsidRDefault="00D60FE0" w:rsidP="000C3D07">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6C891A72" w14:textId="77777777" w:rsidR="00D60FE0" w:rsidRPr="005C1415" w:rsidRDefault="00D60FE0" w:rsidP="000C3D07">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62C87EB3" w14:textId="77777777" w:rsidR="00D60FE0" w:rsidRPr="005C1415" w:rsidRDefault="00D60FE0" w:rsidP="000C3D07">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40B17976" w14:textId="77777777" w:rsidR="00D60FE0" w:rsidRPr="005C1415" w:rsidRDefault="00D60FE0" w:rsidP="000C3D07">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738D74F0" w14:textId="77777777" w:rsidR="00D60FE0" w:rsidRDefault="00D60FE0" w:rsidP="000C3D07">
            <w:pPr>
              <w:ind w:left="284"/>
              <w:jc w:val="both"/>
              <w:rPr>
                <w:sz w:val="22"/>
                <w:szCs w:val="22"/>
                <w:lang w:val="lt-LT"/>
              </w:rPr>
            </w:pPr>
            <w:r w:rsidRPr="005C1415">
              <w:rPr>
                <w:sz w:val="22"/>
                <w:szCs w:val="22"/>
                <w:lang w:val="lt-LT"/>
              </w:rPr>
              <w:t>A.s.</w:t>
            </w:r>
            <w:r>
              <w:rPr>
                <w:sz w:val="22"/>
                <w:szCs w:val="22"/>
                <w:lang w:val="lt-LT"/>
              </w:rPr>
              <w:t xml:space="preserve"> **************</w:t>
            </w:r>
          </w:p>
          <w:p w14:paraId="14CC098F" w14:textId="77777777" w:rsidR="00D60FE0" w:rsidRPr="005C1415" w:rsidRDefault="00D60FE0" w:rsidP="000C3D07">
            <w:pPr>
              <w:ind w:left="284"/>
              <w:jc w:val="both"/>
              <w:rPr>
                <w:sz w:val="22"/>
                <w:szCs w:val="22"/>
                <w:lang w:val="lt-LT"/>
              </w:rPr>
            </w:pPr>
            <w:r>
              <w:rPr>
                <w:sz w:val="22"/>
                <w:szCs w:val="22"/>
                <w:lang w:val="lt-LT"/>
              </w:rPr>
              <w:t>Bankas ********</w:t>
            </w:r>
          </w:p>
        </w:tc>
      </w:tr>
    </w:tbl>
    <w:p w14:paraId="628B8631" w14:textId="77777777" w:rsidR="00D60FE0" w:rsidRPr="00FF530D" w:rsidRDefault="00D60FE0" w:rsidP="007354D1">
      <w:pPr>
        <w:spacing w:before="120"/>
        <w:rPr>
          <w:sz w:val="22"/>
          <w:szCs w:val="22"/>
          <w:lang w:val="lt-LT"/>
        </w:rPr>
      </w:pPr>
    </w:p>
    <w:sectPr w:rsidR="00D60FE0" w:rsidRPr="00FF530D" w:rsidSect="00F57EDC">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E939" w14:textId="77777777" w:rsidR="00042502" w:rsidRDefault="00042502">
      <w:r>
        <w:separator/>
      </w:r>
    </w:p>
  </w:endnote>
  <w:endnote w:type="continuationSeparator" w:id="0">
    <w:p w14:paraId="2AE46EB4" w14:textId="77777777" w:rsidR="00042502" w:rsidRDefault="00042502">
      <w:r>
        <w:continuationSeparator/>
      </w:r>
    </w:p>
  </w:endnote>
  <w:endnote w:type="continuationNotice" w:id="1">
    <w:p w14:paraId="45479B6D" w14:textId="77777777" w:rsidR="00042502" w:rsidRDefault="0004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581B" w14:textId="77777777" w:rsidR="00042502" w:rsidRDefault="00042502">
      <w:r>
        <w:separator/>
      </w:r>
    </w:p>
  </w:footnote>
  <w:footnote w:type="continuationSeparator" w:id="0">
    <w:p w14:paraId="7188E946" w14:textId="77777777" w:rsidR="00042502" w:rsidRDefault="00042502">
      <w:r>
        <w:continuationSeparator/>
      </w:r>
    </w:p>
  </w:footnote>
  <w:footnote w:type="continuationNotice" w:id="1">
    <w:p w14:paraId="7B8F1753" w14:textId="77777777" w:rsidR="00042502" w:rsidRDefault="0004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76BC988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i w:val="0"/>
        <w:iCs w:val="0"/>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1C9E"/>
    <w:rsid w:val="00003184"/>
    <w:rsid w:val="000070FA"/>
    <w:rsid w:val="00015608"/>
    <w:rsid w:val="00017D21"/>
    <w:rsid w:val="00020E70"/>
    <w:rsid w:val="000228B5"/>
    <w:rsid w:val="00026D86"/>
    <w:rsid w:val="00027915"/>
    <w:rsid w:val="000338E8"/>
    <w:rsid w:val="00036527"/>
    <w:rsid w:val="00037B8C"/>
    <w:rsid w:val="000416E8"/>
    <w:rsid w:val="00042502"/>
    <w:rsid w:val="0004290F"/>
    <w:rsid w:val="00043553"/>
    <w:rsid w:val="000446F0"/>
    <w:rsid w:val="00051EBC"/>
    <w:rsid w:val="000522F3"/>
    <w:rsid w:val="0005334C"/>
    <w:rsid w:val="0005345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747"/>
    <w:rsid w:val="000C5DFE"/>
    <w:rsid w:val="000C630C"/>
    <w:rsid w:val="000C71E2"/>
    <w:rsid w:val="000C77C8"/>
    <w:rsid w:val="000D2117"/>
    <w:rsid w:val="000D295C"/>
    <w:rsid w:val="000E5074"/>
    <w:rsid w:val="000E5616"/>
    <w:rsid w:val="000E7EFE"/>
    <w:rsid w:val="000E7F2D"/>
    <w:rsid w:val="000F18E0"/>
    <w:rsid w:val="000F1C99"/>
    <w:rsid w:val="000F42F5"/>
    <w:rsid w:val="000F4A9C"/>
    <w:rsid w:val="000F5575"/>
    <w:rsid w:val="000F615B"/>
    <w:rsid w:val="000F7818"/>
    <w:rsid w:val="00101E29"/>
    <w:rsid w:val="0010388C"/>
    <w:rsid w:val="0010564C"/>
    <w:rsid w:val="00107470"/>
    <w:rsid w:val="00110047"/>
    <w:rsid w:val="001141A6"/>
    <w:rsid w:val="00114692"/>
    <w:rsid w:val="001148FA"/>
    <w:rsid w:val="00121A0B"/>
    <w:rsid w:val="00121E22"/>
    <w:rsid w:val="00123982"/>
    <w:rsid w:val="00123BDF"/>
    <w:rsid w:val="0012448F"/>
    <w:rsid w:val="001255FF"/>
    <w:rsid w:val="00132105"/>
    <w:rsid w:val="0013607E"/>
    <w:rsid w:val="001360CE"/>
    <w:rsid w:val="00136A78"/>
    <w:rsid w:val="0013714C"/>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754E3"/>
    <w:rsid w:val="00175FBC"/>
    <w:rsid w:val="00177C45"/>
    <w:rsid w:val="00177F59"/>
    <w:rsid w:val="00183273"/>
    <w:rsid w:val="00184012"/>
    <w:rsid w:val="00184BE8"/>
    <w:rsid w:val="00186CEF"/>
    <w:rsid w:val="00187917"/>
    <w:rsid w:val="001905B1"/>
    <w:rsid w:val="001925C8"/>
    <w:rsid w:val="001934EF"/>
    <w:rsid w:val="00193562"/>
    <w:rsid w:val="00197456"/>
    <w:rsid w:val="001A1021"/>
    <w:rsid w:val="001A1C57"/>
    <w:rsid w:val="001A2746"/>
    <w:rsid w:val="001A5502"/>
    <w:rsid w:val="001B3CD4"/>
    <w:rsid w:val="001B4F3C"/>
    <w:rsid w:val="001C15D6"/>
    <w:rsid w:val="001C2309"/>
    <w:rsid w:val="001C63FF"/>
    <w:rsid w:val="001C72E2"/>
    <w:rsid w:val="001D086D"/>
    <w:rsid w:val="001D0A95"/>
    <w:rsid w:val="001D2B17"/>
    <w:rsid w:val="001D5551"/>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3F79"/>
    <w:rsid w:val="001F6241"/>
    <w:rsid w:val="0020002D"/>
    <w:rsid w:val="0020020B"/>
    <w:rsid w:val="002022FA"/>
    <w:rsid w:val="002024EB"/>
    <w:rsid w:val="0020575D"/>
    <w:rsid w:val="002069EF"/>
    <w:rsid w:val="0021061F"/>
    <w:rsid w:val="00211387"/>
    <w:rsid w:val="00212043"/>
    <w:rsid w:val="0021280F"/>
    <w:rsid w:val="0021394C"/>
    <w:rsid w:val="002159C2"/>
    <w:rsid w:val="00215BA9"/>
    <w:rsid w:val="0021663F"/>
    <w:rsid w:val="002168D2"/>
    <w:rsid w:val="00220214"/>
    <w:rsid w:val="00221232"/>
    <w:rsid w:val="00223F7E"/>
    <w:rsid w:val="0022514B"/>
    <w:rsid w:val="00227207"/>
    <w:rsid w:val="00230CA0"/>
    <w:rsid w:val="0023117F"/>
    <w:rsid w:val="0023256D"/>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A4515"/>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0D41"/>
    <w:rsid w:val="002F3AF8"/>
    <w:rsid w:val="0030022A"/>
    <w:rsid w:val="00300BE2"/>
    <w:rsid w:val="0030147C"/>
    <w:rsid w:val="00301B41"/>
    <w:rsid w:val="00304CB1"/>
    <w:rsid w:val="0031427C"/>
    <w:rsid w:val="00314BB4"/>
    <w:rsid w:val="00315556"/>
    <w:rsid w:val="00320B46"/>
    <w:rsid w:val="0032206A"/>
    <w:rsid w:val="0032339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3E88"/>
    <w:rsid w:val="00366431"/>
    <w:rsid w:val="00366D5D"/>
    <w:rsid w:val="00367FA7"/>
    <w:rsid w:val="00375BA3"/>
    <w:rsid w:val="00375BE9"/>
    <w:rsid w:val="00375FDC"/>
    <w:rsid w:val="003761AA"/>
    <w:rsid w:val="00377A45"/>
    <w:rsid w:val="003846B4"/>
    <w:rsid w:val="0038786A"/>
    <w:rsid w:val="00387A2E"/>
    <w:rsid w:val="00390673"/>
    <w:rsid w:val="00392A0E"/>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0EE3"/>
    <w:rsid w:val="003C176C"/>
    <w:rsid w:val="003C339B"/>
    <w:rsid w:val="003C4E02"/>
    <w:rsid w:val="003C5521"/>
    <w:rsid w:val="003D4533"/>
    <w:rsid w:val="003D467C"/>
    <w:rsid w:val="003D46A1"/>
    <w:rsid w:val="003D5F89"/>
    <w:rsid w:val="003D7B06"/>
    <w:rsid w:val="003E10B7"/>
    <w:rsid w:val="003E226F"/>
    <w:rsid w:val="003E3E45"/>
    <w:rsid w:val="003F2189"/>
    <w:rsid w:val="003F40F9"/>
    <w:rsid w:val="003F4663"/>
    <w:rsid w:val="003F47B2"/>
    <w:rsid w:val="003F5621"/>
    <w:rsid w:val="003F61ED"/>
    <w:rsid w:val="004026AD"/>
    <w:rsid w:val="00402A77"/>
    <w:rsid w:val="004045F9"/>
    <w:rsid w:val="00405475"/>
    <w:rsid w:val="00410D30"/>
    <w:rsid w:val="00415B64"/>
    <w:rsid w:val="00416CB6"/>
    <w:rsid w:val="00420B2F"/>
    <w:rsid w:val="00421423"/>
    <w:rsid w:val="00425004"/>
    <w:rsid w:val="004253FE"/>
    <w:rsid w:val="00425492"/>
    <w:rsid w:val="004263F9"/>
    <w:rsid w:val="00427BFD"/>
    <w:rsid w:val="00430980"/>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3F75"/>
    <w:rsid w:val="004742AC"/>
    <w:rsid w:val="00474D0B"/>
    <w:rsid w:val="00475F1A"/>
    <w:rsid w:val="00476327"/>
    <w:rsid w:val="00480A95"/>
    <w:rsid w:val="0048128F"/>
    <w:rsid w:val="0048131C"/>
    <w:rsid w:val="004818FD"/>
    <w:rsid w:val="004844E9"/>
    <w:rsid w:val="0049008B"/>
    <w:rsid w:val="00490369"/>
    <w:rsid w:val="004916D5"/>
    <w:rsid w:val="00491FB1"/>
    <w:rsid w:val="004A231E"/>
    <w:rsid w:val="004A2A00"/>
    <w:rsid w:val="004A437A"/>
    <w:rsid w:val="004A4EF5"/>
    <w:rsid w:val="004A5050"/>
    <w:rsid w:val="004A6A8F"/>
    <w:rsid w:val="004A7959"/>
    <w:rsid w:val="004B049C"/>
    <w:rsid w:val="004B6341"/>
    <w:rsid w:val="004C0ADF"/>
    <w:rsid w:val="004C11BB"/>
    <w:rsid w:val="004C1913"/>
    <w:rsid w:val="004C7E67"/>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13F"/>
    <w:rsid w:val="00507948"/>
    <w:rsid w:val="00507E52"/>
    <w:rsid w:val="00510F50"/>
    <w:rsid w:val="00511524"/>
    <w:rsid w:val="00512572"/>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6A67"/>
    <w:rsid w:val="0053702B"/>
    <w:rsid w:val="00540511"/>
    <w:rsid w:val="0054281A"/>
    <w:rsid w:val="00542D3D"/>
    <w:rsid w:val="005430CC"/>
    <w:rsid w:val="005448C2"/>
    <w:rsid w:val="00545D6D"/>
    <w:rsid w:val="00545E58"/>
    <w:rsid w:val="0054679E"/>
    <w:rsid w:val="00547D6B"/>
    <w:rsid w:val="00550069"/>
    <w:rsid w:val="00551707"/>
    <w:rsid w:val="00556272"/>
    <w:rsid w:val="00560296"/>
    <w:rsid w:val="005627C7"/>
    <w:rsid w:val="00562C7B"/>
    <w:rsid w:val="0056342B"/>
    <w:rsid w:val="005701A7"/>
    <w:rsid w:val="0057077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6A49"/>
    <w:rsid w:val="005B1E52"/>
    <w:rsid w:val="005B5143"/>
    <w:rsid w:val="005B6550"/>
    <w:rsid w:val="005B7D31"/>
    <w:rsid w:val="005B7E80"/>
    <w:rsid w:val="005C2EBD"/>
    <w:rsid w:val="005C3670"/>
    <w:rsid w:val="005C5321"/>
    <w:rsid w:val="005D05F7"/>
    <w:rsid w:val="005D212E"/>
    <w:rsid w:val="005D29DB"/>
    <w:rsid w:val="005D6F0C"/>
    <w:rsid w:val="005D7EBE"/>
    <w:rsid w:val="005E4F73"/>
    <w:rsid w:val="005E7BD7"/>
    <w:rsid w:val="005F11DB"/>
    <w:rsid w:val="005F23F1"/>
    <w:rsid w:val="005F4407"/>
    <w:rsid w:val="005F5903"/>
    <w:rsid w:val="005F5C6F"/>
    <w:rsid w:val="005F690F"/>
    <w:rsid w:val="005F78E1"/>
    <w:rsid w:val="006066D5"/>
    <w:rsid w:val="006068BE"/>
    <w:rsid w:val="00607D79"/>
    <w:rsid w:val="00612469"/>
    <w:rsid w:val="00612831"/>
    <w:rsid w:val="00612ED7"/>
    <w:rsid w:val="0061467E"/>
    <w:rsid w:val="0061686B"/>
    <w:rsid w:val="00616F4D"/>
    <w:rsid w:val="00620D2F"/>
    <w:rsid w:val="00622F17"/>
    <w:rsid w:val="006238B1"/>
    <w:rsid w:val="00623A0F"/>
    <w:rsid w:val="00625164"/>
    <w:rsid w:val="00626B5E"/>
    <w:rsid w:val="0062737E"/>
    <w:rsid w:val="006315AF"/>
    <w:rsid w:val="00631816"/>
    <w:rsid w:val="00631E35"/>
    <w:rsid w:val="006326C3"/>
    <w:rsid w:val="006329F6"/>
    <w:rsid w:val="00634622"/>
    <w:rsid w:val="0063498A"/>
    <w:rsid w:val="006431C1"/>
    <w:rsid w:val="006431DB"/>
    <w:rsid w:val="00646C74"/>
    <w:rsid w:val="006509FB"/>
    <w:rsid w:val="00651C35"/>
    <w:rsid w:val="00652662"/>
    <w:rsid w:val="00652F85"/>
    <w:rsid w:val="00653085"/>
    <w:rsid w:val="006558D6"/>
    <w:rsid w:val="00655A07"/>
    <w:rsid w:val="00657D92"/>
    <w:rsid w:val="006652AD"/>
    <w:rsid w:val="00665AF6"/>
    <w:rsid w:val="00665F7E"/>
    <w:rsid w:val="006734FB"/>
    <w:rsid w:val="006770B2"/>
    <w:rsid w:val="0067795D"/>
    <w:rsid w:val="00681434"/>
    <w:rsid w:val="00681672"/>
    <w:rsid w:val="00682610"/>
    <w:rsid w:val="00682E65"/>
    <w:rsid w:val="00683FB1"/>
    <w:rsid w:val="00683FC3"/>
    <w:rsid w:val="006850FC"/>
    <w:rsid w:val="00686D6B"/>
    <w:rsid w:val="00687A6C"/>
    <w:rsid w:val="00690C68"/>
    <w:rsid w:val="00695CD5"/>
    <w:rsid w:val="00696C2B"/>
    <w:rsid w:val="006B0BB4"/>
    <w:rsid w:val="006B3373"/>
    <w:rsid w:val="006B6408"/>
    <w:rsid w:val="006B7673"/>
    <w:rsid w:val="006C03AD"/>
    <w:rsid w:val="006C0D21"/>
    <w:rsid w:val="006C1774"/>
    <w:rsid w:val="006C1B9F"/>
    <w:rsid w:val="006C4D74"/>
    <w:rsid w:val="006D08E1"/>
    <w:rsid w:val="006D1989"/>
    <w:rsid w:val="006D5D58"/>
    <w:rsid w:val="006E181A"/>
    <w:rsid w:val="006E1BEF"/>
    <w:rsid w:val="006E2725"/>
    <w:rsid w:val="006E4AC5"/>
    <w:rsid w:val="006E50FB"/>
    <w:rsid w:val="006E5DF8"/>
    <w:rsid w:val="006E65FE"/>
    <w:rsid w:val="006E7ECA"/>
    <w:rsid w:val="006F1A80"/>
    <w:rsid w:val="006F1F6A"/>
    <w:rsid w:val="006F3AA3"/>
    <w:rsid w:val="006F3EEB"/>
    <w:rsid w:val="006F6522"/>
    <w:rsid w:val="00702E26"/>
    <w:rsid w:val="00703767"/>
    <w:rsid w:val="007076E2"/>
    <w:rsid w:val="007112AC"/>
    <w:rsid w:val="00714BFF"/>
    <w:rsid w:val="0071511A"/>
    <w:rsid w:val="007156A7"/>
    <w:rsid w:val="00715ACA"/>
    <w:rsid w:val="00716299"/>
    <w:rsid w:val="00717681"/>
    <w:rsid w:val="007209D5"/>
    <w:rsid w:val="00721555"/>
    <w:rsid w:val="00725880"/>
    <w:rsid w:val="0072591F"/>
    <w:rsid w:val="00726358"/>
    <w:rsid w:val="00726ADF"/>
    <w:rsid w:val="00727A04"/>
    <w:rsid w:val="0073119E"/>
    <w:rsid w:val="007354D1"/>
    <w:rsid w:val="00735532"/>
    <w:rsid w:val="007373D9"/>
    <w:rsid w:val="00737751"/>
    <w:rsid w:val="00737EF2"/>
    <w:rsid w:val="00742069"/>
    <w:rsid w:val="0074285A"/>
    <w:rsid w:val="007442F7"/>
    <w:rsid w:val="00746A51"/>
    <w:rsid w:val="00756588"/>
    <w:rsid w:val="00756ECF"/>
    <w:rsid w:val="00760404"/>
    <w:rsid w:val="00760731"/>
    <w:rsid w:val="00761BA5"/>
    <w:rsid w:val="00762CFE"/>
    <w:rsid w:val="0076355D"/>
    <w:rsid w:val="00767086"/>
    <w:rsid w:val="007675EC"/>
    <w:rsid w:val="00772635"/>
    <w:rsid w:val="00773C73"/>
    <w:rsid w:val="00774F70"/>
    <w:rsid w:val="00776917"/>
    <w:rsid w:val="00784933"/>
    <w:rsid w:val="007905F3"/>
    <w:rsid w:val="00790C30"/>
    <w:rsid w:val="00791DAB"/>
    <w:rsid w:val="00793FBD"/>
    <w:rsid w:val="007947DE"/>
    <w:rsid w:val="00794CB9"/>
    <w:rsid w:val="00795515"/>
    <w:rsid w:val="007A0B83"/>
    <w:rsid w:val="007A1276"/>
    <w:rsid w:val="007A144B"/>
    <w:rsid w:val="007A1C30"/>
    <w:rsid w:val="007A36BA"/>
    <w:rsid w:val="007A6A03"/>
    <w:rsid w:val="007B1515"/>
    <w:rsid w:val="007B32CF"/>
    <w:rsid w:val="007B4E6E"/>
    <w:rsid w:val="007C265F"/>
    <w:rsid w:val="007D3B84"/>
    <w:rsid w:val="007E128E"/>
    <w:rsid w:val="007E192D"/>
    <w:rsid w:val="007E3BAE"/>
    <w:rsid w:val="007E61E3"/>
    <w:rsid w:val="007E6CA9"/>
    <w:rsid w:val="007F0F7F"/>
    <w:rsid w:val="007F62AC"/>
    <w:rsid w:val="008002C8"/>
    <w:rsid w:val="008011BF"/>
    <w:rsid w:val="00801954"/>
    <w:rsid w:val="00803835"/>
    <w:rsid w:val="00806115"/>
    <w:rsid w:val="008100C2"/>
    <w:rsid w:val="00814666"/>
    <w:rsid w:val="00815013"/>
    <w:rsid w:val="00823A31"/>
    <w:rsid w:val="00823A8C"/>
    <w:rsid w:val="008268F3"/>
    <w:rsid w:val="00830C56"/>
    <w:rsid w:val="00836A5E"/>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87F4D"/>
    <w:rsid w:val="00890735"/>
    <w:rsid w:val="00892637"/>
    <w:rsid w:val="00893CE3"/>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3011C"/>
    <w:rsid w:val="00931D7E"/>
    <w:rsid w:val="00931D99"/>
    <w:rsid w:val="00933F27"/>
    <w:rsid w:val="00934C39"/>
    <w:rsid w:val="00945703"/>
    <w:rsid w:val="00945F2A"/>
    <w:rsid w:val="00946B38"/>
    <w:rsid w:val="00950512"/>
    <w:rsid w:val="00950BA3"/>
    <w:rsid w:val="00953BFB"/>
    <w:rsid w:val="0095474F"/>
    <w:rsid w:val="00962552"/>
    <w:rsid w:val="00963889"/>
    <w:rsid w:val="009654A2"/>
    <w:rsid w:val="00966581"/>
    <w:rsid w:val="00970255"/>
    <w:rsid w:val="00974AC5"/>
    <w:rsid w:val="009756AC"/>
    <w:rsid w:val="00976514"/>
    <w:rsid w:val="009774D5"/>
    <w:rsid w:val="0098134B"/>
    <w:rsid w:val="00985DDD"/>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24A6"/>
    <w:rsid w:val="009B3698"/>
    <w:rsid w:val="009B49BA"/>
    <w:rsid w:val="009B58B9"/>
    <w:rsid w:val="009B7A19"/>
    <w:rsid w:val="009C0FCE"/>
    <w:rsid w:val="009C11C6"/>
    <w:rsid w:val="009C38C8"/>
    <w:rsid w:val="009C4537"/>
    <w:rsid w:val="009C50DE"/>
    <w:rsid w:val="009D152A"/>
    <w:rsid w:val="009D344D"/>
    <w:rsid w:val="009D3824"/>
    <w:rsid w:val="009D780A"/>
    <w:rsid w:val="009E1F35"/>
    <w:rsid w:val="009F6A3F"/>
    <w:rsid w:val="009F6CBC"/>
    <w:rsid w:val="009F71B9"/>
    <w:rsid w:val="00A013EE"/>
    <w:rsid w:val="00A01E36"/>
    <w:rsid w:val="00A05982"/>
    <w:rsid w:val="00A07551"/>
    <w:rsid w:val="00A11595"/>
    <w:rsid w:val="00A13147"/>
    <w:rsid w:val="00A22371"/>
    <w:rsid w:val="00A23099"/>
    <w:rsid w:val="00A23824"/>
    <w:rsid w:val="00A24742"/>
    <w:rsid w:val="00A25149"/>
    <w:rsid w:val="00A25A1D"/>
    <w:rsid w:val="00A30715"/>
    <w:rsid w:val="00A33BA8"/>
    <w:rsid w:val="00A3475F"/>
    <w:rsid w:val="00A36CAD"/>
    <w:rsid w:val="00A4057E"/>
    <w:rsid w:val="00A419EF"/>
    <w:rsid w:val="00A4241C"/>
    <w:rsid w:val="00A43F43"/>
    <w:rsid w:val="00A4504B"/>
    <w:rsid w:val="00A458A4"/>
    <w:rsid w:val="00A50847"/>
    <w:rsid w:val="00A57550"/>
    <w:rsid w:val="00A57EFA"/>
    <w:rsid w:val="00A61CEE"/>
    <w:rsid w:val="00A61D7A"/>
    <w:rsid w:val="00A63CA5"/>
    <w:rsid w:val="00A72547"/>
    <w:rsid w:val="00A72C47"/>
    <w:rsid w:val="00A8031E"/>
    <w:rsid w:val="00A83678"/>
    <w:rsid w:val="00A84112"/>
    <w:rsid w:val="00A90085"/>
    <w:rsid w:val="00A944D5"/>
    <w:rsid w:val="00A95433"/>
    <w:rsid w:val="00A976A8"/>
    <w:rsid w:val="00AA1BA4"/>
    <w:rsid w:val="00AA363E"/>
    <w:rsid w:val="00AA49B1"/>
    <w:rsid w:val="00AA6546"/>
    <w:rsid w:val="00AA672E"/>
    <w:rsid w:val="00AB01AB"/>
    <w:rsid w:val="00AB1533"/>
    <w:rsid w:val="00AB1C61"/>
    <w:rsid w:val="00AB5618"/>
    <w:rsid w:val="00AB6482"/>
    <w:rsid w:val="00AB75DB"/>
    <w:rsid w:val="00AC263D"/>
    <w:rsid w:val="00AC4C64"/>
    <w:rsid w:val="00AC57AB"/>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4B7B"/>
    <w:rsid w:val="00B05A73"/>
    <w:rsid w:val="00B0720B"/>
    <w:rsid w:val="00B073C3"/>
    <w:rsid w:val="00B16316"/>
    <w:rsid w:val="00B16BDE"/>
    <w:rsid w:val="00B16C9A"/>
    <w:rsid w:val="00B1795B"/>
    <w:rsid w:val="00B20836"/>
    <w:rsid w:val="00B27A6C"/>
    <w:rsid w:val="00B300AC"/>
    <w:rsid w:val="00B3274E"/>
    <w:rsid w:val="00B33B88"/>
    <w:rsid w:val="00B36E00"/>
    <w:rsid w:val="00B4547E"/>
    <w:rsid w:val="00B501DD"/>
    <w:rsid w:val="00B50329"/>
    <w:rsid w:val="00B50987"/>
    <w:rsid w:val="00B512C6"/>
    <w:rsid w:val="00B51DD5"/>
    <w:rsid w:val="00B51FE3"/>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1041"/>
    <w:rsid w:val="00BA237C"/>
    <w:rsid w:val="00BA4893"/>
    <w:rsid w:val="00BA5BAB"/>
    <w:rsid w:val="00BA6AB4"/>
    <w:rsid w:val="00BA720E"/>
    <w:rsid w:val="00BA7A68"/>
    <w:rsid w:val="00BB05C7"/>
    <w:rsid w:val="00BB15DC"/>
    <w:rsid w:val="00BB36EF"/>
    <w:rsid w:val="00BB3A90"/>
    <w:rsid w:val="00BB3AB9"/>
    <w:rsid w:val="00BB7769"/>
    <w:rsid w:val="00BC3CC1"/>
    <w:rsid w:val="00BC3F82"/>
    <w:rsid w:val="00BC4789"/>
    <w:rsid w:val="00BC54A4"/>
    <w:rsid w:val="00BD0D1E"/>
    <w:rsid w:val="00BD25C2"/>
    <w:rsid w:val="00BD2601"/>
    <w:rsid w:val="00BD358F"/>
    <w:rsid w:val="00BD37D6"/>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1BB4"/>
    <w:rsid w:val="00C244DC"/>
    <w:rsid w:val="00C25536"/>
    <w:rsid w:val="00C307D1"/>
    <w:rsid w:val="00C31A02"/>
    <w:rsid w:val="00C32E5D"/>
    <w:rsid w:val="00C35165"/>
    <w:rsid w:val="00C3693C"/>
    <w:rsid w:val="00C36DAA"/>
    <w:rsid w:val="00C41D64"/>
    <w:rsid w:val="00C50381"/>
    <w:rsid w:val="00C536C2"/>
    <w:rsid w:val="00C53BB8"/>
    <w:rsid w:val="00C5719D"/>
    <w:rsid w:val="00C6039F"/>
    <w:rsid w:val="00C64EBA"/>
    <w:rsid w:val="00C67062"/>
    <w:rsid w:val="00C71487"/>
    <w:rsid w:val="00C74BD4"/>
    <w:rsid w:val="00C8332D"/>
    <w:rsid w:val="00C83557"/>
    <w:rsid w:val="00C8620E"/>
    <w:rsid w:val="00C87BEE"/>
    <w:rsid w:val="00C91B2A"/>
    <w:rsid w:val="00C92B18"/>
    <w:rsid w:val="00C93DC7"/>
    <w:rsid w:val="00C94051"/>
    <w:rsid w:val="00C94916"/>
    <w:rsid w:val="00C94BDC"/>
    <w:rsid w:val="00C959DB"/>
    <w:rsid w:val="00C973DF"/>
    <w:rsid w:val="00CA1CCD"/>
    <w:rsid w:val="00CA2322"/>
    <w:rsid w:val="00CA3975"/>
    <w:rsid w:val="00CA60E8"/>
    <w:rsid w:val="00CA62AB"/>
    <w:rsid w:val="00CA73B9"/>
    <w:rsid w:val="00CB11D3"/>
    <w:rsid w:val="00CB1833"/>
    <w:rsid w:val="00CB2580"/>
    <w:rsid w:val="00CB2E04"/>
    <w:rsid w:val="00CB47A5"/>
    <w:rsid w:val="00CB4B98"/>
    <w:rsid w:val="00CB4C3C"/>
    <w:rsid w:val="00CC0275"/>
    <w:rsid w:val="00CC0997"/>
    <w:rsid w:val="00CC16C8"/>
    <w:rsid w:val="00CC271A"/>
    <w:rsid w:val="00CC44CC"/>
    <w:rsid w:val="00CD2DEA"/>
    <w:rsid w:val="00CD36E2"/>
    <w:rsid w:val="00CD4D0A"/>
    <w:rsid w:val="00CD4D11"/>
    <w:rsid w:val="00CE1603"/>
    <w:rsid w:val="00CE4546"/>
    <w:rsid w:val="00CE48B4"/>
    <w:rsid w:val="00CE75F5"/>
    <w:rsid w:val="00CF0517"/>
    <w:rsid w:val="00CF10E7"/>
    <w:rsid w:val="00CF161D"/>
    <w:rsid w:val="00CF26F1"/>
    <w:rsid w:val="00D00B12"/>
    <w:rsid w:val="00D01BE3"/>
    <w:rsid w:val="00D036B1"/>
    <w:rsid w:val="00D04E47"/>
    <w:rsid w:val="00D05E37"/>
    <w:rsid w:val="00D0638B"/>
    <w:rsid w:val="00D06EE1"/>
    <w:rsid w:val="00D07CFF"/>
    <w:rsid w:val="00D10F5D"/>
    <w:rsid w:val="00D110E0"/>
    <w:rsid w:val="00D132A7"/>
    <w:rsid w:val="00D1363F"/>
    <w:rsid w:val="00D14707"/>
    <w:rsid w:val="00D210A6"/>
    <w:rsid w:val="00D22045"/>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47C65"/>
    <w:rsid w:val="00D506AA"/>
    <w:rsid w:val="00D55D8D"/>
    <w:rsid w:val="00D56CCB"/>
    <w:rsid w:val="00D56CEB"/>
    <w:rsid w:val="00D56DD7"/>
    <w:rsid w:val="00D60FE0"/>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5C86"/>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17488"/>
    <w:rsid w:val="00E241BB"/>
    <w:rsid w:val="00E2585D"/>
    <w:rsid w:val="00E27DE9"/>
    <w:rsid w:val="00E303E3"/>
    <w:rsid w:val="00E30B4A"/>
    <w:rsid w:val="00E3101D"/>
    <w:rsid w:val="00E3126C"/>
    <w:rsid w:val="00E321CD"/>
    <w:rsid w:val="00E3375B"/>
    <w:rsid w:val="00E350A6"/>
    <w:rsid w:val="00E35C9C"/>
    <w:rsid w:val="00E41256"/>
    <w:rsid w:val="00E41C04"/>
    <w:rsid w:val="00E42C6D"/>
    <w:rsid w:val="00E42E9F"/>
    <w:rsid w:val="00E45EDC"/>
    <w:rsid w:val="00E46C64"/>
    <w:rsid w:val="00E51FAF"/>
    <w:rsid w:val="00E53EA3"/>
    <w:rsid w:val="00E53ED4"/>
    <w:rsid w:val="00E623B5"/>
    <w:rsid w:val="00E62923"/>
    <w:rsid w:val="00E71D30"/>
    <w:rsid w:val="00E725CB"/>
    <w:rsid w:val="00E73686"/>
    <w:rsid w:val="00E7522C"/>
    <w:rsid w:val="00E76206"/>
    <w:rsid w:val="00E81F40"/>
    <w:rsid w:val="00E82CB8"/>
    <w:rsid w:val="00E83B8D"/>
    <w:rsid w:val="00E85EF8"/>
    <w:rsid w:val="00E8763F"/>
    <w:rsid w:val="00E87F4B"/>
    <w:rsid w:val="00E9032C"/>
    <w:rsid w:val="00E90679"/>
    <w:rsid w:val="00E915D2"/>
    <w:rsid w:val="00E9657F"/>
    <w:rsid w:val="00E965F3"/>
    <w:rsid w:val="00E972D5"/>
    <w:rsid w:val="00EA03AA"/>
    <w:rsid w:val="00EA2373"/>
    <w:rsid w:val="00EA46DB"/>
    <w:rsid w:val="00EB071E"/>
    <w:rsid w:val="00EB6698"/>
    <w:rsid w:val="00EC3F85"/>
    <w:rsid w:val="00EC5556"/>
    <w:rsid w:val="00EC577A"/>
    <w:rsid w:val="00ED09AF"/>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06C2B"/>
    <w:rsid w:val="00F07894"/>
    <w:rsid w:val="00F07ED3"/>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563E4"/>
    <w:rsid w:val="00F57EDC"/>
    <w:rsid w:val="00F6207C"/>
    <w:rsid w:val="00F67CF2"/>
    <w:rsid w:val="00F70674"/>
    <w:rsid w:val="00F72388"/>
    <w:rsid w:val="00F7557D"/>
    <w:rsid w:val="00F76C9B"/>
    <w:rsid w:val="00F77F3C"/>
    <w:rsid w:val="00F77FE9"/>
    <w:rsid w:val="00F80D0D"/>
    <w:rsid w:val="00F82479"/>
    <w:rsid w:val="00F85062"/>
    <w:rsid w:val="00F85297"/>
    <w:rsid w:val="00F85E25"/>
    <w:rsid w:val="00F863B0"/>
    <w:rsid w:val="00F87165"/>
    <w:rsid w:val="00F93147"/>
    <w:rsid w:val="00F93866"/>
    <w:rsid w:val="00F94D30"/>
    <w:rsid w:val="00F95B0E"/>
    <w:rsid w:val="00F95E62"/>
    <w:rsid w:val="00FA07A1"/>
    <w:rsid w:val="00FA3CB9"/>
    <w:rsid w:val="00FA525B"/>
    <w:rsid w:val="00FA76DB"/>
    <w:rsid w:val="00FA7796"/>
    <w:rsid w:val="00FB0614"/>
    <w:rsid w:val="00FB0B62"/>
    <w:rsid w:val="00FB327E"/>
    <w:rsid w:val="00FB6B6F"/>
    <w:rsid w:val="00FB7DF4"/>
    <w:rsid w:val="00FC1997"/>
    <w:rsid w:val="00FC2107"/>
    <w:rsid w:val="00FC2493"/>
    <w:rsid w:val="00FC3442"/>
    <w:rsid w:val="00FC4004"/>
    <w:rsid w:val="00FC4746"/>
    <w:rsid w:val="00FC58DB"/>
    <w:rsid w:val="00FC6274"/>
    <w:rsid w:val="00FC6950"/>
    <w:rsid w:val="00FC6CC0"/>
    <w:rsid w:val="00FD0C61"/>
    <w:rsid w:val="00FD2BBE"/>
    <w:rsid w:val="00FD32F5"/>
    <w:rsid w:val="00FD4A92"/>
    <w:rsid w:val="00FD7160"/>
    <w:rsid w:val="00FE26F9"/>
    <w:rsid w:val="00FE34BE"/>
    <w:rsid w:val="00FE46CD"/>
    <w:rsid w:val="00FE4D49"/>
    <w:rsid w:val="00FE7C2A"/>
    <w:rsid w:val="00FF00AC"/>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7013</Words>
  <Characters>48068</Characters>
  <Application>Microsoft Office Word</Application>
  <DocSecurity>0</DocSecurity>
  <Lines>400</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80</cp:revision>
  <cp:lastPrinted>2013-09-06T07:27:00Z</cp:lastPrinted>
  <dcterms:created xsi:type="dcterms:W3CDTF">2025-02-10T07:29:00Z</dcterms:created>
  <dcterms:modified xsi:type="dcterms:W3CDTF">2025-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